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567C2" w14:textId="30615B0A" w:rsidR="00067E9F" w:rsidRPr="007E3DD2" w:rsidRDefault="00815F82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1F2E0B">
        <w:rPr>
          <w:rFonts w:ascii="ＭＳ Ｐゴシック" w:eastAsia="ＭＳ Ｐゴシック" w:hAnsi="ＭＳ Ｐゴシック" w:cs="MogaMincho" w:hint="eastAsia"/>
          <w:sz w:val="32"/>
          <w:szCs w:val="32"/>
        </w:rPr>
        <w:t>８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</w:t>
      </w:r>
      <w:r w:rsidR="00BE3D73">
        <w:rPr>
          <w:rFonts w:ascii="ＭＳ Ｐゴシック" w:eastAsia="ＭＳ Ｐゴシック" w:hAnsi="ＭＳ Ｐゴシック" w:cs="MogaMincho" w:hint="eastAsia"/>
          <w:sz w:val="32"/>
          <w:szCs w:val="32"/>
        </w:rPr>
        <w:t>上下水道局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職員採用試験受験申込書　（</w:t>
      </w:r>
      <w:r w:rsidR="00BE3D73">
        <w:rPr>
          <w:rFonts w:ascii="ＭＳ Ｐゴシック" w:eastAsia="ＭＳ Ｐゴシック" w:hAnsi="ＭＳ Ｐゴシック" w:cs="MogaMincho" w:hint="eastAsia"/>
          <w:sz w:val="32"/>
          <w:szCs w:val="32"/>
        </w:rPr>
        <w:t>前期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2835"/>
      </w:tblGrid>
      <w:tr w:rsidR="002E2A00" w14:paraId="656D46F1" w14:textId="77777777" w:rsidTr="00BF55B0">
        <w:trPr>
          <w:trHeight w:val="896"/>
        </w:trPr>
        <w:tc>
          <w:tcPr>
            <w:tcW w:w="6237" w:type="dxa"/>
            <w:tcBorders>
              <w:top w:val="nil"/>
              <w:left w:val="nil"/>
              <w:bottom w:val="nil"/>
            </w:tcBorders>
          </w:tcPr>
          <w:p w14:paraId="3EAA6600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A17F6C0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7461FB0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DE89FEC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104C1327" w14:textId="01F71973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 w:rsidR="00BF55B0" w:rsidRPr="00BF55B0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（Ａ4,長辺とじ）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して記入してください。</w:t>
            </w:r>
          </w:p>
        </w:tc>
        <w:tc>
          <w:tcPr>
            <w:tcW w:w="1134" w:type="dxa"/>
            <w:vAlign w:val="center"/>
          </w:tcPr>
          <w:p w14:paraId="518780BB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6625D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16A224DF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C4773C7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697"/>
        <w:gridCol w:w="4480"/>
        <w:gridCol w:w="705"/>
        <w:gridCol w:w="1966"/>
      </w:tblGrid>
      <w:tr w:rsidR="00C17D8C" w14:paraId="610C8E08" w14:textId="77777777" w:rsidTr="00EC5E7F">
        <w:trPr>
          <w:trHeight w:val="340"/>
        </w:trPr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4C31662B" w14:textId="77777777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BFBD5" wp14:editId="7F38D06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77CA9" id="正方形/長方形 1" o:spid="_x0000_s1026" style="position:absolute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5185" w:type="dxa"/>
            <w:gridSpan w:val="2"/>
            <w:shd w:val="clear" w:color="auto" w:fill="F2F2F2" w:themeFill="background1" w:themeFillShade="F2"/>
            <w:vAlign w:val="center"/>
          </w:tcPr>
          <w:p w14:paraId="1E296766" w14:textId="64CAE20B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</w:p>
        </w:tc>
        <w:tc>
          <w:tcPr>
            <w:tcW w:w="1966" w:type="dxa"/>
            <w:vMerge w:val="restart"/>
            <w:vAlign w:val="center"/>
          </w:tcPr>
          <w:p w14:paraId="35707D7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378AD830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6494709E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2DB14CAB" w14:textId="3B6B055E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</w:t>
            </w:r>
            <w:r w:rsidR="00BF20EE"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3</w:t>
            </w: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か月以内撮影</w:t>
            </w:r>
          </w:p>
          <w:p w14:paraId="05D70BD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25EE4180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405391C8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0017B41F" w14:textId="77777777" w:rsidTr="001D6809">
        <w:trPr>
          <w:trHeight w:val="907"/>
        </w:trPr>
        <w:tc>
          <w:tcPr>
            <w:tcW w:w="2936" w:type="dxa"/>
            <w:gridSpan w:val="3"/>
            <w:vAlign w:val="center"/>
          </w:tcPr>
          <w:p w14:paraId="39B1A3B8" w14:textId="77777777" w:rsidR="00C17D8C" w:rsidRPr="001D6809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大学卒業程度</w:t>
            </w:r>
          </w:p>
        </w:tc>
        <w:tc>
          <w:tcPr>
            <w:tcW w:w="5185" w:type="dxa"/>
            <w:gridSpan w:val="2"/>
            <w:vAlign w:val="center"/>
          </w:tcPr>
          <w:p w14:paraId="6EE2A960" w14:textId="11C5EAFB" w:rsidR="004A2957" w:rsidRPr="001D6809" w:rsidRDefault="00BE3D73" w:rsidP="00BE3D73">
            <w:pPr>
              <w:spacing w:beforeLines="50" w:before="156" w:afterLines="50" w:after="156" w:line="240" w:lineRule="exact"/>
              <w:ind w:firstLineChars="150" w:firstLine="360"/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上下水道局職員</w:t>
            </w:r>
          </w:p>
        </w:tc>
        <w:tc>
          <w:tcPr>
            <w:tcW w:w="1966" w:type="dxa"/>
            <w:vMerge/>
          </w:tcPr>
          <w:p w14:paraId="0888B86C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07851B56" w14:textId="77777777" w:rsidTr="006C47EB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865B52C" w14:textId="77777777" w:rsidR="004C533E" w:rsidRPr="00B2084B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3C541746" w14:textId="3FACF83D" w:rsidR="004C533E" w:rsidRDefault="004C533E" w:rsidP="004C533E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010DBFD6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65197E40" w14:textId="77777777" w:rsidTr="00F52128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765443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6560772A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40C87411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2EFEDDD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E0D416E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7D93ED2D" w14:textId="48ED0517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815F82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1F2E0B">
              <w:rPr>
                <w:rFonts w:ascii="ＭＳ Ｐゴシック" w:eastAsia="ＭＳ Ｐゴシック" w:hAnsi="ＭＳ Ｐゴシック" w:cs="MogaMincho" w:hint="eastAsia"/>
              </w:rPr>
              <w:t>9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274F1604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0291831C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235F824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2155448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41A1A65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00C525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13BFF15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9A0AEB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6224844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176868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B13FB1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89408DA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0BB5EDB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2DF2DBED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58EBE7E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6D2CED86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0EA2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46E229E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F32B0B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56B2C01D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280EBC8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3AD3D81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6D6F53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2F165A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D4C69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1153496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6C16A607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BEC3E0C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558F63B7" w14:textId="0FD6EAE1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BF20EE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中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835"/>
        <w:gridCol w:w="992"/>
        <w:gridCol w:w="1560"/>
      </w:tblGrid>
      <w:tr w:rsidR="00947FFC" w14:paraId="5C115832" w14:textId="77777777" w:rsidTr="00E134DF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F13B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90C70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30F698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B70F9E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2F5D0B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29282791" w14:textId="77777777" w:rsidTr="00E134DF">
        <w:trPr>
          <w:trHeight w:val="567"/>
        </w:trPr>
        <w:tc>
          <w:tcPr>
            <w:tcW w:w="2410" w:type="dxa"/>
          </w:tcPr>
          <w:p w14:paraId="207150E8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268" w:type="dxa"/>
            <w:vAlign w:val="center"/>
          </w:tcPr>
          <w:p w14:paraId="3639867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57E91159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34B560E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92" w:type="dxa"/>
            <w:vAlign w:val="bottom"/>
          </w:tcPr>
          <w:p w14:paraId="1C311EF2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237CE4CF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0962AA33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93B7077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0482B2A2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50B92D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480E3A52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4E0364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08901200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1A0F3E4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5D5E19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69E322F1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48563137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DAAD65C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0DEE56ED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896AD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31D54C92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5EE73DE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83F9279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49C06279" w14:textId="2FE7087D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r w:rsidR="00BF55B0">
        <w:rPr>
          <w:rFonts w:ascii="ＭＳ Ｐゴシック" w:eastAsia="ＭＳ Ｐゴシック" w:hAnsi="ＭＳ Ｐゴシック" w:cs="MogaMincho" w:hint="eastAsia"/>
        </w:rPr>
        <w:t xml:space="preserve">　※記入欄が不足する場合は別紙に記載し、提出すること。（別紙の様式は問わない。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7F7EBF23" w14:textId="77777777" w:rsidTr="00E134D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48E9D83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E3D977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BE860DC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CD8AD5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33B9A3A0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3C77AE6E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566B9098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79700DD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770922D5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348A2BA8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  <w:tr w:rsidR="006A684C" w14:paraId="07723699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73C6F18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322E033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A3F4AF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592B158E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64E6DB2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</w:tbl>
    <w:p w14:paraId="43A52D60" w14:textId="0AA87EC4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  <w:r w:rsidR="00BF20EE">
        <w:rPr>
          <w:rFonts w:ascii="ＭＳ Ｐゴシック" w:eastAsia="ＭＳ Ｐゴシック" w:hAnsi="ＭＳ Ｐゴシック" w:cs="MogaMincho" w:hint="eastAsia"/>
        </w:rPr>
        <w:t xml:space="preserve">　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4492ABF9" w14:textId="77777777" w:rsidTr="00E134DF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CA92A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68847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4AE3F0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0BB547DD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CD75789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49DC3C42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090C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2DBF3C9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C8386C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2458ADF5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6C4626A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4555C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30F91C1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FB7AC4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3FC7A5D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7916502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D617F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4623F0B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197724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492670EB" w14:textId="77777777" w:rsidTr="00E134DF">
        <w:trPr>
          <w:trHeight w:val="567"/>
        </w:trPr>
        <w:tc>
          <w:tcPr>
            <w:tcW w:w="3544" w:type="dxa"/>
            <w:vAlign w:val="center"/>
          </w:tcPr>
          <w:p w14:paraId="37EF3D45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700E40B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6DD61667" w14:textId="74024C9F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取得　　・　　取得見込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・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62C6B8D1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142"/>
        <w:gridCol w:w="4253"/>
      </w:tblGrid>
      <w:tr w:rsidR="001633F6" w14:paraId="159790F0" w14:textId="77777777" w:rsidTr="00E134DF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AD14C5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702CA8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61201B0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27B96C54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7DA05F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617E056C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AA2E0D1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A1342B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2A006F3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037883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D71B491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3E2911E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BC5996E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B5B409E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26CAD5ED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E7DA78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4591F736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5122717" w14:textId="77777777" w:rsidTr="00E134DF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BB707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0EC94583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C6E6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4395" w:type="dxa"/>
            <w:gridSpan w:val="2"/>
            <w:vAlign w:val="center"/>
          </w:tcPr>
          <w:p w14:paraId="72A37D7D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4724871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633F6" w:rsidRPr="001633F6" w14:paraId="125FF15C" w14:textId="77777777" w:rsidTr="00E134DF">
        <w:trPr>
          <w:trHeight w:val="39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1DB89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76EFC643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5BB210E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7E3EEBE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795F0A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189CF4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EECA23B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710330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64A2F9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36DB7E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8293D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8E0A68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335FAB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4F75AB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619E0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F44A62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060DE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965941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7A7BF5F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056FF182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F753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768BEDE7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290C2BF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106F94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132B2E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5FC59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394ED4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16AC583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C2CE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828F36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8282B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6CF68CE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0E1F3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BADAE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DF45DAE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6DE782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56D22D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A9223E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4FB47FA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DE0F8B5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72C0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619DE93C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AB234BC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7D42A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0993F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9CA88D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47363D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422503F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9F0C0D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19B0D26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36D427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8E9CF8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454165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CF219A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CBAE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251D0C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CF508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95C3D8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DB1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42B0352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544FB" w:rsidRPr="00B544FB" w14:paraId="5273D19E" w14:textId="77777777" w:rsidTr="00E134DF">
        <w:trPr>
          <w:trHeight w:val="1474"/>
        </w:trPr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41AE" w14:textId="6F08CB65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</w:t>
            </w:r>
            <w:r w:rsidR="00BE3D73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上下水道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職員採用試験を受験したいので申込みます。</w:t>
            </w:r>
          </w:p>
          <w:p w14:paraId="41889D9B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311324A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46717F8B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36DAC8" w14:textId="2687133E" w:rsidR="00B544FB" w:rsidRPr="00B544FB" w:rsidRDefault="00815F82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EF1DCD">
              <w:rPr>
                <w:rFonts w:ascii="ＭＳ Ｐゴシック" w:eastAsia="ＭＳ Ｐゴシック" w:hAnsi="ＭＳ Ｐゴシック" w:cs="MogaMincho" w:hint="eastAsia"/>
                <w:szCs w:val="21"/>
              </w:rPr>
              <w:t>８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（自筆）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403D859F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B1796" w14:textId="77777777" w:rsidR="00BF20EE" w:rsidRDefault="00BF20EE" w:rsidP="00BF20EE">
      <w:r>
        <w:separator/>
      </w:r>
    </w:p>
  </w:endnote>
  <w:endnote w:type="continuationSeparator" w:id="0">
    <w:p w14:paraId="338C23BA" w14:textId="77777777" w:rsidR="00BF20EE" w:rsidRDefault="00BF20EE" w:rsidP="00BF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A7789" w14:textId="77777777" w:rsidR="00BF20EE" w:rsidRDefault="00BF20EE" w:rsidP="00BF20EE">
      <w:r>
        <w:separator/>
      </w:r>
    </w:p>
  </w:footnote>
  <w:footnote w:type="continuationSeparator" w:id="0">
    <w:p w14:paraId="65129530" w14:textId="77777777" w:rsidR="00BF20EE" w:rsidRDefault="00BF20EE" w:rsidP="00BF2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4914641">
    <w:abstractNumId w:val="0"/>
  </w:num>
  <w:num w:numId="2" w16cid:durableId="113253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44B64"/>
    <w:rsid w:val="00055A35"/>
    <w:rsid w:val="00067E9F"/>
    <w:rsid w:val="0012469E"/>
    <w:rsid w:val="0014793C"/>
    <w:rsid w:val="001633F6"/>
    <w:rsid w:val="001D6809"/>
    <w:rsid w:val="001F2E0B"/>
    <w:rsid w:val="00207D6C"/>
    <w:rsid w:val="002439B4"/>
    <w:rsid w:val="0026290F"/>
    <w:rsid w:val="00264A32"/>
    <w:rsid w:val="0029553C"/>
    <w:rsid w:val="002973D3"/>
    <w:rsid w:val="002C08F6"/>
    <w:rsid w:val="002D0863"/>
    <w:rsid w:val="002E2A00"/>
    <w:rsid w:val="00393D18"/>
    <w:rsid w:val="003B4B2E"/>
    <w:rsid w:val="003E20D3"/>
    <w:rsid w:val="00411310"/>
    <w:rsid w:val="00420C9E"/>
    <w:rsid w:val="004434D3"/>
    <w:rsid w:val="00472C56"/>
    <w:rsid w:val="0049662C"/>
    <w:rsid w:val="004A2957"/>
    <w:rsid w:val="004C533E"/>
    <w:rsid w:val="006130D4"/>
    <w:rsid w:val="006A0EE1"/>
    <w:rsid w:val="006A684C"/>
    <w:rsid w:val="006B38B4"/>
    <w:rsid w:val="006D7170"/>
    <w:rsid w:val="0078482A"/>
    <w:rsid w:val="007C0A35"/>
    <w:rsid w:val="007E0F9C"/>
    <w:rsid w:val="007E3DD2"/>
    <w:rsid w:val="00815F82"/>
    <w:rsid w:val="0085062D"/>
    <w:rsid w:val="00921110"/>
    <w:rsid w:val="00931315"/>
    <w:rsid w:val="00947FFC"/>
    <w:rsid w:val="009835CA"/>
    <w:rsid w:val="009C77B9"/>
    <w:rsid w:val="009D51A6"/>
    <w:rsid w:val="009F6F95"/>
    <w:rsid w:val="00A20B1E"/>
    <w:rsid w:val="00A338FD"/>
    <w:rsid w:val="00B2084B"/>
    <w:rsid w:val="00B544FB"/>
    <w:rsid w:val="00B66596"/>
    <w:rsid w:val="00BE3D73"/>
    <w:rsid w:val="00BF20EE"/>
    <w:rsid w:val="00BF55B0"/>
    <w:rsid w:val="00C17D8C"/>
    <w:rsid w:val="00C62F41"/>
    <w:rsid w:val="00CE6517"/>
    <w:rsid w:val="00D01630"/>
    <w:rsid w:val="00D22277"/>
    <w:rsid w:val="00D814AB"/>
    <w:rsid w:val="00E053A1"/>
    <w:rsid w:val="00E134DF"/>
    <w:rsid w:val="00E32190"/>
    <w:rsid w:val="00E4446E"/>
    <w:rsid w:val="00E61593"/>
    <w:rsid w:val="00EC5E7F"/>
    <w:rsid w:val="00EF1554"/>
    <w:rsid w:val="00EF1DCD"/>
    <w:rsid w:val="00F276BA"/>
    <w:rsid w:val="00F511B1"/>
    <w:rsid w:val="00F923F9"/>
    <w:rsid w:val="00FD292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27ED1B"/>
  <w15:docId w15:val="{5604EF05-34BA-4AD6-8043-3ACA310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2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20EE"/>
  </w:style>
  <w:style w:type="paragraph" w:styleId="a7">
    <w:name w:val="footer"/>
    <w:basedOn w:val="a"/>
    <w:link w:val="a8"/>
    <w:uiPriority w:val="99"/>
    <w:unhideWhenUsed/>
    <w:rsid w:val="00BF20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EBFC-CD14-49BE-BAF8-514EF334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木　清楓</cp:lastModifiedBy>
  <cp:revision>29</cp:revision>
  <cp:lastPrinted>2026-05-14T00:11:00Z</cp:lastPrinted>
  <dcterms:created xsi:type="dcterms:W3CDTF">2018-02-22T04:11:00Z</dcterms:created>
  <dcterms:modified xsi:type="dcterms:W3CDTF">2026-05-14T00:17:00Z</dcterms:modified>
</cp:coreProperties>
</file>